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DCA4384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4F4D86">
        <w:rPr>
          <w:rFonts w:ascii="Times New Roman" w:hAnsi="Times New Roman"/>
          <w:b/>
          <w:sz w:val="32"/>
          <w:szCs w:val="32"/>
        </w:rPr>
        <w:t>4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4F4D86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59E1DB1" w:rsidR="008A2891" w:rsidRPr="00D11F88" w:rsidRDefault="008A289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28FFCDA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58E3FDDA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D8E790D" w:rsidR="008A2891" w:rsidRPr="0078106A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1DC6ADEF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A2891" w:rsidRPr="00B27479" w14:paraId="12327B9A" w14:textId="77777777" w:rsidTr="00FA6F95">
        <w:tc>
          <w:tcPr>
            <w:tcW w:w="1699" w:type="dxa"/>
          </w:tcPr>
          <w:p w14:paraId="2E34B9F9" w14:textId="386EE48B" w:rsidR="008A2891" w:rsidRDefault="008A289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37CF4ED0" w14:textId="07BBBC1D" w:rsidR="008A2891" w:rsidRPr="0078106A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0F54BC" w14:textId="77777777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891" w:rsidRPr="00B27479" w14:paraId="77B6954B" w14:textId="77777777" w:rsidTr="00FA6F95">
        <w:tc>
          <w:tcPr>
            <w:tcW w:w="1699" w:type="dxa"/>
          </w:tcPr>
          <w:p w14:paraId="532BCEE7" w14:textId="26D10BA6" w:rsidR="008A2891" w:rsidRDefault="008A2891" w:rsidP="00EA4C8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</w:t>
            </w:r>
            <w:r w:rsidR="00EA4C8F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6269" w:type="dxa"/>
          </w:tcPr>
          <w:p w14:paraId="108A8CD5" w14:textId="2A7A155A" w:rsidR="00EA4C8F" w:rsidRDefault="00EA4C8F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A4C8F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Правительстве Тверской области по земельным отношениям </w:t>
            </w:r>
          </w:p>
          <w:p w14:paraId="5A85124B" w14:textId="77777777" w:rsidR="008A2891" w:rsidRPr="00EA4C8F" w:rsidRDefault="00EA4C8F" w:rsidP="008A28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69D9381" w14:textId="77777777" w:rsidR="00EA4C8F" w:rsidRDefault="00EA4C8F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2AD6030" w14:textId="1E13AFA6" w:rsidR="00EA4C8F" w:rsidRPr="0078106A" w:rsidRDefault="00EA4C8F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04FFD55" w14:textId="1EDC8725" w:rsidR="008A2891" w:rsidRPr="00B02023" w:rsidRDefault="00EA4C8F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Макшанц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А.И., пресс-служба</w:t>
            </w:r>
          </w:p>
        </w:tc>
      </w:tr>
      <w:tr w:rsidR="008A2891" w:rsidRPr="00B27479" w14:paraId="1B9853DB" w14:textId="77777777" w:rsidTr="00FA6F95">
        <w:tc>
          <w:tcPr>
            <w:tcW w:w="1699" w:type="dxa"/>
          </w:tcPr>
          <w:p w14:paraId="30AB7D0F" w14:textId="45505B32" w:rsidR="008A2891" w:rsidRDefault="00F4572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30</w:t>
            </w:r>
          </w:p>
        </w:tc>
        <w:tc>
          <w:tcPr>
            <w:tcW w:w="6269" w:type="dxa"/>
          </w:tcPr>
          <w:p w14:paraId="3DE98344" w14:textId="77777777" w:rsidR="008A2891" w:rsidRPr="008E6247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5D97E0" w14:textId="77777777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8A2891" w:rsidRPr="00B27479" w14:paraId="63A4C9F0" w14:textId="77777777" w:rsidTr="00FA6F95">
        <w:tc>
          <w:tcPr>
            <w:tcW w:w="1699" w:type="dxa"/>
          </w:tcPr>
          <w:p w14:paraId="79271F90" w14:textId="18BC6A37" w:rsidR="008A2891" w:rsidRDefault="00F4572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30</w:t>
            </w:r>
          </w:p>
        </w:tc>
        <w:tc>
          <w:tcPr>
            <w:tcW w:w="6269" w:type="dxa"/>
          </w:tcPr>
          <w:p w14:paraId="41B2505D" w14:textId="77777777" w:rsidR="008A2891" w:rsidRDefault="00F4572B" w:rsidP="00F457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4572B">
              <w:rPr>
                <w:rFonts w:ascii="Times New Roman" w:hAnsi="Times New Roman"/>
                <w:sz w:val="32"/>
                <w:szCs w:val="32"/>
              </w:rPr>
              <w:t xml:space="preserve">Рабочая встреча по вопросам строительства </w:t>
            </w:r>
            <w:proofErr w:type="spellStart"/>
            <w:r w:rsidRPr="00F4572B">
              <w:rPr>
                <w:rFonts w:ascii="Times New Roman" w:hAnsi="Times New Roman"/>
                <w:sz w:val="32"/>
                <w:szCs w:val="32"/>
              </w:rPr>
              <w:t>Спасо</w:t>
            </w:r>
            <w:proofErr w:type="spellEnd"/>
            <w:r w:rsidRPr="00F4572B">
              <w:rPr>
                <w:rFonts w:ascii="Times New Roman" w:hAnsi="Times New Roman"/>
                <w:sz w:val="32"/>
                <w:szCs w:val="32"/>
              </w:rPr>
              <w:t xml:space="preserve">-Преображенского собора в г. Твери </w:t>
            </w:r>
          </w:p>
          <w:p w14:paraId="18CBECD9" w14:textId="77777777" w:rsidR="00F4572B" w:rsidRPr="00EA4C8F" w:rsidRDefault="00F4572B" w:rsidP="00F4572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249FB6D" w14:textId="77777777" w:rsidR="00F4572B" w:rsidRDefault="00F4572B" w:rsidP="00F457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CF2D9D6" w14:textId="48F0D54C" w:rsidR="00F4572B" w:rsidRPr="0078106A" w:rsidRDefault="00F4572B" w:rsidP="00F4572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, д.10</w:t>
            </w:r>
          </w:p>
        </w:tc>
        <w:tc>
          <w:tcPr>
            <w:tcW w:w="2693" w:type="dxa"/>
          </w:tcPr>
          <w:p w14:paraId="3B9BD0C4" w14:textId="3B886412" w:rsidR="008A2891" w:rsidRPr="00B02023" w:rsidRDefault="00F4572B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4572B">
              <w:rPr>
                <w:rFonts w:ascii="Times New Roman" w:hAnsi="Times New Roman"/>
                <w:sz w:val="32"/>
                <w:szCs w:val="32"/>
              </w:rPr>
              <w:t>Бабичев В.</w:t>
            </w:r>
            <w:r>
              <w:rPr>
                <w:rFonts w:ascii="Times New Roman" w:hAnsi="Times New Roman"/>
                <w:sz w:val="32"/>
                <w:szCs w:val="32"/>
              </w:rPr>
              <w:t>И., Огоньков А.В., пресс-служба</w:t>
            </w:r>
          </w:p>
        </w:tc>
      </w:tr>
      <w:tr w:rsidR="008A2891" w:rsidRPr="00B27479" w14:paraId="2B753028" w14:textId="77777777" w:rsidTr="00FA6F95">
        <w:tc>
          <w:tcPr>
            <w:tcW w:w="1699" w:type="dxa"/>
          </w:tcPr>
          <w:p w14:paraId="13E2536B" w14:textId="10CF9184" w:rsidR="008A2891" w:rsidRDefault="004A3F40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00</w:t>
            </w:r>
          </w:p>
        </w:tc>
        <w:tc>
          <w:tcPr>
            <w:tcW w:w="6269" w:type="dxa"/>
          </w:tcPr>
          <w:p w14:paraId="6CA6DCE7" w14:textId="77777777" w:rsidR="008A2891" w:rsidRPr="00472FB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756A20" w14:textId="77777777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891" w:rsidRPr="00B27479" w14:paraId="349F7B22" w14:textId="77777777" w:rsidTr="00FA6F95">
        <w:tc>
          <w:tcPr>
            <w:tcW w:w="1699" w:type="dxa"/>
          </w:tcPr>
          <w:p w14:paraId="5DE4E39B" w14:textId="76F86439" w:rsidR="008A2891" w:rsidRDefault="008A289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3.00-13.30</w:t>
            </w:r>
          </w:p>
        </w:tc>
        <w:tc>
          <w:tcPr>
            <w:tcW w:w="6269" w:type="dxa"/>
          </w:tcPr>
          <w:p w14:paraId="5D24B2C2" w14:textId="30B91D8B" w:rsidR="008A2891" w:rsidRDefault="00AE6C77" w:rsidP="008A28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AE6C77">
              <w:rPr>
                <w:rFonts w:ascii="Times New Roman" w:hAnsi="Times New Roman"/>
                <w:sz w:val="32"/>
                <w:szCs w:val="32"/>
              </w:rPr>
              <w:t xml:space="preserve">Встреча с Константиновым Виктором Вениаминовичем </w:t>
            </w:r>
            <w:r>
              <w:rPr>
                <w:rFonts w:ascii="Times New Roman" w:hAnsi="Times New Roman"/>
                <w:sz w:val="32"/>
                <w:szCs w:val="32"/>
              </w:rPr>
              <w:t>–</w:t>
            </w:r>
            <w:r w:rsidRPr="00AE6C77">
              <w:rPr>
                <w:rFonts w:ascii="Times New Roman" w:hAnsi="Times New Roman"/>
                <w:sz w:val="32"/>
                <w:szCs w:val="32"/>
              </w:rPr>
              <w:t xml:space="preserve"> заместителем Председателя Законодательного Собрания Тверской области, руководителем фракции «Единая Россия» в З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аконодательном </w:t>
            </w:r>
            <w:r w:rsidRPr="00AE6C77">
              <w:rPr>
                <w:rFonts w:ascii="Times New Roman" w:hAnsi="Times New Roman"/>
                <w:sz w:val="32"/>
                <w:szCs w:val="32"/>
              </w:rPr>
              <w:t>С</w:t>
            </w:r>
            <w:r>
              <w:rPr>
                <w:rFonts w:ascii="Times New Roman" w:hAnsi="Times New Roman"/>
                <w:sz w:val="32"/>
                <w:szCs w:val="32"/>
              </w:rPr>
              <w:t>обрании</w:t>
            </w:r>
            <w:r w:rsidRPr="00AE6C77">
              <w:rPr>
                <w:rFonts w:ascii="Times New Roman" w:hAnsi="Times New Roman"/>
                <w:sz w:val="32"/>
                <w:szCs w:val="32"/>
              </w:rPr>
              <w:t xml:space="preserve"> Тверской области </w:t>
            </w:r>
          </w:p>
          <w:p w14:paraId="63EAB123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0FC8A2D" w14:textId="051F9DF7" w:rsidR="008A2891" w:rsidRPr="006E2695" w:rsidRDefault="00AE6C77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634DA428" w14:textId="438D303C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891" w:rsidRPr="00B27479" w14:paraId="55E29159" w14:textId="77777777" w:rsidTr="00FA6F95">
        <w:tc>
          <w:tcPr>
            <w:tcW w:w="1699" w:type="dxa"/>
          </w:tcPr>
          <w:p w14:paraId="4E4BF762" w14:textId="3F73E0BF" w:rsidR="008A2891" w:rsidRDefault="00032A1C" w:rsidP="008A2891">
            <w:pPr>
              <w:spacing w:after="0" w:line="240" w:lineRule="auto"/>
              <w:ind w:right="-105"/>
            </w:pPr>
            <w:r>
              <w:rPr>
                <w:rFonts w:ascii="Times New Roman" w:hAnsi="Times New Roman"/>
                <w:sz w:val="32"/>
                <w:szCs w:val="32"/>
              </w:rPr>
              <w:t>13.30-14.00</w:t>
            </w:r>
          </w:p>
        </w:tc>
        <w:tc>
          <w:tcPr>
            <w:tcW w:w="6269" w:type="dxa"/>
          </w:tcPr>
          <w:p w14:paraId="535E4809" w14:textId="63324277" w:rsidR="008A2891" w:rsidRPr="005644AA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2FE6E83" w14:textId="6EFFB792" w:rsidR="008A2891" w:rsidRPr="005644AA" w:rsidRDefault="008A2891" w:rsidP="008A2891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891" w:rsidRPr="00B27479" w14:paraId="1446F63C" w14:textId="77777777" w:rsidTr="00FA6F95">
        <w:tc>
          <w:tcPr>
            <w:tcW w:w="1699" w:type="dxa"/>
          </w:tcPr>
          <w:p w14:paraId="2A1276BF" w14:textId="0E9CBCD8" w:rsidR="008A2891" w:rsidRDefault="0075460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3F4DD3D5" w14:textId="3DD4A3E8" w:rsidR="008A2891" w:rsidRDefault="0075460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4601">
              <w:rPr>
                <w:rFonts w:ascii="Times New Roman" w:hAnsi="Times New Roman"/>
                <w:sz w:val="32"/>
                <w:szCs w:val="32"/>
              </w:rPr>
              <w:t>Заседание Президиума Правительства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27C46999" w14:textId="77777777" w:rsidR="00754601" w:rsidRPr="00EA4C8F" w:rsidRDefault="00754601" w:rsidP="0075460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513D68B" w14:textId="77777777" w:rsidR="00754601" w:rsidRDefault="00754601" w:rsidP="007546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1624638" w14:textId="2B30D44F" w:rsidR="00754601" w:rsidRPr="006E2695" w:rsidRDefault="00754601" w:rsidP="007546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522C9B19" w14:textId="383C54A3" w:rsidR="008A2891" w:rsidRDefault="0075460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8A2891" w:rsidRPr="00B27479" w14:paraId="41320FC0" w14:textId="77777777" w:rsidTr="00FA6F95">
        <w:tc>
          <w:tcPr>
            <w:tcW w:w="1699" w:type="dxa"/>
          </w:tcPr>
          <w:p w14:paraId="60B146F4" w14:textId="0274D2FE" w:rsidR="008A2891" w:rsidRDefault="006111C0" w:rsidP="006111C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5.30</w:t>
            </w:r>
          </w:p>
        </w:tc>
        <w:tc>
          <w:tcPr>
            <w:tcW w:w="6269" w:type="dxa"/>
          </w:tcPr>
          <w:p w14:paraId="0BFBE54C" w14:textId="0D0E1CF4" w:rsidR="008A2891" w:rsidRPr="006E2695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98423D" w14:textId="77777777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BC8838F" w14:textId="77777777" w:rsidR="006111C0" w:rsidRDefault="006111C0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32A1C" w:rsidRPr="00B27479" w14:paraId="213CBFA1" w14:textId="77777777" w:rsidTr="00FA6F95">
        <w:tc>
          <w:tcPr>
            <w:tcW w:w="1699" w:type="dxa"/>
          </w:tcPr>
          <w:p w14:paraId="4F0E9FD2" w14:textId="5EB25DE2" w:rsidR="00032A1C" w:rsidRPr="004D39B0" w:rsidRDefault="00032A1C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5.30-16.00</w:t>
            </w:r>
          </w:p>
        </w:tc>
        <w:tc>
          <w:tcPr>
            <w:tcW w:w="6269" w:type="dxa"/>
          </w:tcPr>
          <w:p w14:paraId="4F18723E" w14:textId="77777777" w:rsidR="00032A1C" w:rsidRDefault="00032A1C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032A1C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032A1C">
              <w:rPr>
                <w:rFonts w:ascii="Times New Roman" w:hAnsi="Times New Roman"/>
                <w:sz w:val="32"/>
                <w:szCs w:val="32"/>
              </w:rPr>
              <w:t xml:space="preserve"> инфекции (COVID-2019) в Т</w:t>
            </w:r>
            <w:r w:rsidR="006111C0"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3676FE03" w14:textId="77777777" w:rsidR="006111C0" w:rsidRPr="00EA4C8F" w:rsidRDefault="006111C0" w:rsidP="006111C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DFB81A0" w14:textId="77777777" w:rsidR="006111C0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F16132D" w14:textId="06A763F5" w:rsidR="006111C0" w:rsidRPr="006E2695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0CEAA807" w14:textId="337BD90D" w:rsidR="00032A1C" w:rsidRDefault="00032A1C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 xml:space="preserve">Березин </w:t>
            </w:r>
            <w:r>
              <w:rPr>
                <w:rFonts w:ascii="Times New Roman" w:hAnsi="Times New Roman"/>
                <w:sz w:val="32"/>
                <w:szCs w:val="32"/>
              </w:rPr>
              <w:t>Д.Б., Скорый А.В., пресс-служба</w:t>
            </w:r>
          </w:p>
        </w:tc>
      </w:tr>
      <w:tr w:rsidR="006111C0" w:rsidRPr="00B27479" w14:paraId="6C7E716E" w14:textId="77777777" w:rsidTr="00FA6F95">
        <w:tc>
          <w:tcPr>
            <w:tcW w:w="1699" w:type="dxa"/>
          </w:tcPr>
          <w:p w14:paraId="5FCA6641" w14:textId="381E16C3" w:rsidR="006111C0" w:rsidRDefault="006111C0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72C1C61E" w14:textId="77777777" w:rsidR="006111C0" w:rsidRPr="00032A1C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DA6C6E" w14:textId="77777777" w:rsidR="006111C0" w:rsidRPr="00032A1C" w:rsidRDefault="006111C0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111C0" w:rsidRPr="00B27479" w14:paraId="4329F496" w14:textId="77777777" w:rsidTr="00FA6F95">
        <w:tc>
          <w:tcPr>
            <w:tcW w:w="1699" w:type="dxa"/>
          </w:tcPr>
          <w:p w14:paraId="777A3F41" w14:textId="6752ADF9" w:rsidR="006111C0" w:rsidRDefault="006111C0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30</w:t>
            </w:r>
          </w:p>
        </w:tc>
        <w:tc>
          <w:tcPr>
            <w:tcW w:w="6269" w:type="dxa"/>
          </w:tcPr>
          <w:p w14:paraId="35997FE0" w14:textId="77777777" w:rsidR="006111C0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111C0">
              <w:rPr>
                <w:rFonts w:ascii="Times New Roman" w:hAnsi="Times New Roman"/>
                <w:sz w:val="32"/>
                <w:szCs w:val="32"/>
              </w:rPr>
              <w:t xml:space="preserve">Совещание, тема: «О реализации мероприятий по внедрению новой модели пассажирских перевозок на территории Тверской области» </w:t>
            </w:r>
          </w:p>
          <w:p w14:paraId="5286CA2E" w14:textId="77777777" w:rsidR="006111C0" w:rsidRPr="00EA4C8F" w:rsidRDefault="006111C0" w:rsidP="006111C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8071743" w14:textId="77777777" w:rsidR="006111C0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7D9913B" w14:textId="76764B0D" w:rsidR="006111C0" w:rsidRPr="00032A1C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60A55E92" w14:textId="3E3D45C0" w:rsidR="006111C0" w:rsidRPr="00032A1C" w:rsidRDefault="006111C0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ерхоглядов С.В., пресс-служба</w:t>
            </w:r>
          </w:p>
        </w:tc>
      </w:tr>
      <w:tr w:rsidR="006111C0" w:rsidRPr="00B27479" w14:paraId="1CBD47CE" w14:textId="77777777" w:rsidTr="00FA6F95">
        <w:tc>
          <w:tcPr>
            <w:tcW w:w="1699" w:type="dxa"/>
          </w:tcPr>
          <w:p w14:paraId="7163B70A" w14:textId="4A3209E1" w:rsidR="006111C0" w:rsidRDefault="006111C0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30</w:t>
            </w:r>
          </w:p>
        </w:tc>
        <w:tc>
          <w:tcPr>
            <w:tcW w:w="6269" w:type="dxa"/>
          </w:tcPr>
          <w:p w14:paraId="197200FB" w14:textId="77777777" w:rsidR="006111C0" w:rsidRPr="006111C0" w:rsidRDefault="006111C0" w:rsidP="006111C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59C6AE2" w14:textId="77777777" w:rsidR="006111C0" w:rsidRPr="00032A1C" w:rsidRDefault="006111C0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891" w:rsidRPr="00B27479" w14:paraId="413EE639" w14:textId="77777777" w:rsidTr="00FA6F95">
        <w:tc>
          <w:tcPr>
            <w:tcW w:w="1699" w:type="dxa"/>
          </w:tcPr>
          <w:p w14:paraId="03ADA1FC" w14:textId="2FB147CF" w:rsidR="008A2891" w:rsidRPr="004D39B0" w:rsidRDefault="008A289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0D02E7F4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3892D8B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72BEE1B" w14:textId="00A5064A" w:rsidR="008A2891" w:rsidRPr="006E2695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2B5A4612" w14:textId="55EF01B9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A2891" w:rsidRPr="00B27479" w14:paraId="48CF63E5" w14:textId="77777777" w:rsidTr="00FA6F95">
        <w:tc>
          <w:tcPr>
            <w:tcW w:w="1699" w:type="dxa"/>
          </w:tcPr>
          <w:p w14:paraId="7829F75D" w14:textId="4B3A37B1" w:rsidR="008A2891" w:rsidRDefault="008A2891" w:rsidP="006111C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</w:t>
            </w:r>
            <w:r w:rsidR="006111C0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0-20.00</w:t>
            </w:r>
          </w:p>
        </w:tc>
        <w:tc>
          <w:tcPr>
            <w:tcW w:w="6269" w:type="dxa"/>
          </w:tcPr>
          <w:p w14:paraId="7D039C4C" w14:textId="700E6038" w:rsidR="008A2891" w:rsidRPr="006E2695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901702" w14:textId="678B8F89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4B35B534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bookmarkStart w:id="0" w:name="_GoBack"/>
      <w:bookmarkEnd w:id="0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B972FE" w14:paraId="6AF05EC8" w14:textId="77777777" w:rsidTr="00350355">
        <w:tc>
          <w:tcPr>
            <w:tcW w:w="1692" w:type="dxa"/>
          </w:tcPr>
          <w:p w14:paraId="5C7FB434" w14:textId="55276D8E" w:rsidR="00E46B84" w:rsidRPr="00B972FE" w:rsidRDefault="00E46B84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72FE"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8932" w:type="dxa"/>
          </w:tcPr>
          <w:p w14:paraId="2F368F48" w14:textId="00572E3D" w:rsidR="00B972FE" w:rsidRPr="00B972FE" w:rsidRDefault="00B972FE" w:rsidP="00B972FE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/>
              </w:rPr>
            </w:pPr>
            <w:proofErr w:type="gramStart"/>
            <w:r w:rsidRPr="00B972FE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Совещание  (</w:t>
            </w:r>
            <w:proofErr w:type="gramEnd"/>
            <w:r w:rsidRPr="00B972FE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в режиме видео-конференц-связи) по отдельным вопросам реализации государственной политики в сфере социальной защиты населения</w:t>
            </w:r>
          </w:p>
          <w:p w14:paraId="5B238636" w14:textId="3808B360" w:rsidR="00B972FE" w:rsidRPr="00B972FE" w:rsidRDefault="00B972FE" w:rsidP="00B972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972F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B972FE">
              <w:rPr>
                <w:rFonts w:ascii="Times New Roman" w:hAnsi="Times New Roman"/>
                <w:i/>
                <w:sz w:val="32"/>
                <w:szCs w:val="32"/>
              </w:rPr>
              <w:t>Баталина</w:t>
            </w:r>
            <w:proofErr w:type="spellEnd"/>
            <w:r w:rsidRPr="00B972FE">
              <w:rPr>
                <w:rFonts w:ascii="Times New Roman" w:hAnsi="Times New Roman"/>
                <w:i/>
                <w:sz w:val="32"/>
                <w:szCs w:val="32"/>
              </w:rPr>
              <w:t xml:space="preserve"> О.Ю. – первый заместитель Министра труда и социальной защиты населения РФ</w:t>
            </w:r>
          </w:p>
          <w:p w14:paraId="28B0DB57" w14:textId="23DB60D7" w:rsidR="00987652" w:rsidRPr="00B972FE" w:rsidRDefault="00987652" w:rsidP="00B972F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F1538C6" w14:textId="2333E3DE" w:rsidR="001F6AE0" w:rsidRPr="001F6AE0" w:rsidRDefault="00987652" w:rsidP="001F6AE0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B972FE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1F6AE0">
              <w:rPr>
                <w:rFonts w:ascii="Times New Roman" w:hAnsi="Times New Roman"/>
                <w:i/>
                <w:sz w:val="32"/>
                <w:szCs w:val="32"/>
              </w:rPr>
              <w:t>ю</w:t>
            </w:r>
            <w:r w:rsidRPr="00B972FE">
              <w:rPr>
                <w:rFonts w:ascii="Times New Roman" w:hAnsi="Times New Roman"/>
                <w:i/>
                <w:sz w:val="32"/>
                <w:szCs w:val="32"/>
              </w:rPr>
              <w:t>т</w:t>
            </w:r>
            <w:r w:rsidR="001F6AE0">
              <w:rPr>
                <w:rFonts w:ascii="Times New Roman" w:hAnsi="Times New Roman"/>
                <w:i/>
                <w:sz w:val="32"/>
                <w:szCs w:val="32"/>
              </w:rPr>
              <w:t>:</w:t>
            </w:r>
            <w:r w:rsidRPr="00B972F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1F6AE0" w:rsidRPr="001F6AE0">
              <w:rPr>
                <w:rFonts w:ascii="Times New Roman" w:hAnsi="Times New Roman"/>
                <w:i/>
                <w:sz w:val="32"/>
                <w:szCs w:val="32"/>
              </w:rPr>
              <w:t>Боброва Т.В.</w:t>
            </w:r>
            <w:r w:rsidR="001F6AE0">
              <w:rPr>
                <w:rFonts w:ascii="Times New Roman" w:hAnsi="Times New Roman"/>
                <w:i/>
                <w:sz w:val="32"/>
                <w:szCs w:val="32"/>
              </w:rPr>
              <w:t xml:space="preserve"> –</w:t>
            </w:r>
            <w:r w:rsidR="001F6AE0" w:rsidRPr="001F6AE0">
              <w:rPr>
                <w:rFonts w:ascii="Times New Roman" w:hAnsi="Times New Roman"/>
                <w:i/>
                <w:sz w:val="32"/>
                <w:szCs w:val="32"/>
              </w:rPr>
              <w:t xml:space="preserve"> первый заместитель Министра социальной защиты населения</w:t>
            </w:r>
            <w:r w:rsidR="001F6AE0">
              <w:rPr>
                <w:rFonts w:ascii="Times New Roman" w:hAnsi="Times New Roman"/>
                <w:i/>
                <w:sz w:val="32"/>
                <w:szCs w:val="32"/>
              </w:rPr>
              <w:t xml:space="preserve"> Тверской области</w:t>
            </w:r>
            <w:r w:rsidR="001F6AE0" w:rsidRPr="001F6AE0">
              <w:rPr>
                <w:rFonts w:ascii="Times New Roman" w:hAnsi="Times New Roman"/>
                <w:i/>
                <w:sz w:val="32"/>
                <w:szCs w:val="32"/>
              </w:rPr>
              <w:t>;</w:t>
            </w:r>
          </w:p>
          <w:p w14:paraId="321ECF7B" w14:textId="17D523C5" w:rsidR="00987652" w:rsidRPr="00B972FE" w:rsidRDefault="001F6AE0" w:rsidP="001F6AE0">
            <w:pPr>
              <w:spacing w:after="0"/>
              <w:rPr>
                <w:rFonts w:ascii="Times New Roman" w:hAnsi="Times New Roman"/>
                <w:i/>
                <w:sz w:val="32"/>
                <w:szCs w:val="32"/>
              </w:rPr>
            </w:pPr>
            <w:r w:rsidRPr="001F6AE0">
              <w:rPr>
                <w:rFonts w:ascii="Times New Roman" w:hAnsi="Times New Roman"/>
                <w:i/>
                <w:sz w:val="32"/>
                <w:szCs w:val="32"/>
              </w:rPr>
              <w:t xml:space="preserve">Петрова И.Ю.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1F6AE0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ь Министра социальной защиты населения</w:t>
            </w:r>
            <w:r w:rsidR="000E1FEB">
              <w:rPr>
                <w:rFonts w:ascii="Times New Roman" w:hAnsi="Times New Roman"/>
                <w:i/>
                <w:sz w:val="32"/>
                <w:szCs w:val="32"/>
              </w:rPr>
              <w:t xml:space="preserve"> Тверской области</w:t>
            </w:r>
          </w:p>
          <w:p w14:paraId="24E471D9" w14:textId="69992D34" w:rsidR="00E46B84" w:rsidRPr="00B972FE" w:rsidRDefault="00987652" w:rsidP="00B972F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72FE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="001F6AE0">
              <w:rPr>
                <w:rFonts w:ascii="Times New Roman" w:hAnsi="Times New Roman"/>
                <w:sz w:val="32"/>
                <w:szCs w:val="32"/>
              </w:rPr>
              <w:t>наб.р.Лазури</w:t>
            </w:r>
            <w:proofErr w:type="spellEnd"/>
            <w:r w:rsidR="001F6AE0">
              <w:rPr>
                <w:rFonts w:ascii="Times New Roman" w:hAnsi="Times New Roman"/>
                <w:sz w:val="32"/>
                <w:szCs w:val="32"/>
              </w:rPr>
              <w:t>, д.20, кабинет 224</w:t>
            </w:r>
          </w:p>
        </w:tc>
      </w:tr>
      <w:tr w:rsidR="00F80473" w:rsidRPr="00B972FE" w14:paraId="03BFEC0C" w14:textId="77777777" w:rsidTr="00350355">
        <w:tc>
          <w:tcPr>
            <w:tcW w:w="1692" w:type="dxa"/>
          </w:tcPr>
          <w:p w14:paraId="52A11335" w14:textId="56B41CC7" w:rsidR="00F80473" w:rsidRPr="00F80473" w:rsidRDefault="00F80473" w:rsidP="00F80473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F8047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10.00</w:t>
            </w:r>
          </w:p>
        </w:tc>
        <w:tc>
          <w:tcPr>
            <w:tcW w:w="8932" w:type="dxa"/>
          </w:tcPr>
          <w:p w14:paraId="5F32C22F" w14:textId="77777777" w:rsidR="00F80473" w:rsidRDefault="00F80473" w:rsidP="00F80473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F8047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Совещание </w:t>
            </w:r>
            <w:r w:rsidRPr="00B972FE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(в режиме видео-конференц-связи)</w:t>
            </w:r>
            <w:r w:rsidRPr="00F8047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, тема «О создании в 2022 году в каждом субъекте не менее 400 рабочих мест в исправительных центрах на базе регионального имущества»</w:t>
            </w:r>
          </w:p>
          <w:p w14:paraId="5C335EB8" w14:textId="77777777" w:rsidR="00F80473" w:rsidRPr="00F80473" w:rsidRDefault="00F80473" w:rsidP="00F80473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</w:p>
          <w:p w14:paraId="1A138E39" w14:textId="4FC25D1B" w:rsidR="00F80473" w:rsidRPr="00F80473" w:rsidRDefault="00F80473" w:rsidP="00F80473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F80473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Участие принимает</w:t>
            </w:r>
            <w:r w:rsidR="0006366B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 xml:space="preserve"> Кременецкая Т.А.</w:t>
            </w:r>
          </w:p>
          <w:p w14:paraId="086AC979" w14:textId="25D5C86B" w:rsidR="00F80473" w:rsidRPr="0006366B" w:rsidRDefault="00F80473" w:rsidP="00F80473">
            <w:pPr>
              <w:pStyle w:val="1"/>
              <w:spacing w:before="0" w:after="0" w:line="240" w:lineRule="auto"/>
              <w:outlineLvl w:val="0"/>
              <w:rPr>
                <w:rFonts w:eastAsia="Calibri"/>
                <w:lang w:val="ru-RU"/>
              </w:rPr>
            </w:pPr>
            <w:r w:rsidRPr="00F8047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Место проведения:</w:t>
            </w:r>
            <w:r w:rsidRPr="0006366B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</w:t>
            </w:r>
            <w:r w:rsidR="0006366B" w:rsidRPr="0006366B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Студенческий пер., д.28, кабинет 225</w:t>
            </w:r>
          </w:p>
        </w:tc>
      </w:tr>
    </w:tbl>
    <w:p w14:paraId="52085275" w14:textId="77777777" w:rsidR="00F80473" w:rsidRDefault="00F80473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B972FE" w:rsidRPr="00B972FE" w14:paraId="7CFE80F5" w14:textId="77777777" w:rsidTr="00350355">
        <w:tc>
          <w:tcPr>
            <w:tcW w:w="1692" w:type="dxa"/>
          </w:tcPr>
          <w:p w14:paraId="74157110" w14:textId="31D84CD5" w:rsidR="00B972FE" w:rsidRPr="00B972FE" w:rsidRDefault="00B972FE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1.00</w:t>
            </w:r>
          </w:p>
        </w:tc>
        <w:tc>
          <w:tcPr>
            <w:tcW w:w="8932" w:type="dxa"/>
          </w:tcPr>
          <w:p w14:paraId="04D4F7AF" w14:textId="7C25B0B0" w:rsidR="00B972FE" w:rsidRPr="00B972FE" w:rsidRDefault="00B972FE" w:rsidP="00B972FE">
            <w:pPr>
              <w:pStyle w:val="1"/>
              <w:spacing w:before="0" w:after="0" w:line="240" w:lineRule="auto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B972FE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Совещание (в режиме видео-конференц-связи) по вопросу реализации мероприятия по обеспечению жилыми помещениями детей-сирот и детей, оставшихся без попечения родителей</w:t>
            </w:r>
          </w:p>
          <w:p w14:paraId="4F90473E" w14:textId="77777777" w:rsidR="00B972FE" w:rsidRDefault="00B972FE" w:rsidP="00B972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972F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Гордеев Ю.С. – Заместитель Министра    строительства и жилищно- коммунального хозяйства РФ       </w:t>
            </w:r>
          </w:p>
          <w:p w14:paraId="2F75E860" w14:textId="77777777" w:rsidR="00B972FE" w:rsidRDefault="00B972FE" w:rsidP="00B972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0F14B0" w14:textId="3D61F7C2" w:rsidR="00B972FE" w:rsidRDefault="00B972FE" w:rsidP="00B972F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06366B">
              <w:rPr>
                <w:rFonts w:ascii="Times New Roman" w:hAnsi="Times New Roman"/>
                <w:i/>
                <w:sz w:val="32"/>
                <w:szCs w:val="32"/>
              </w:rPr>
              <w:t xml:space="preserve"> Новикова В.И.</w:t>
            </w:r>
          </w:p>
          <w:p w14:paraId="759F57F6" w14:textId="0C7AE42A" w:rsidR="00B972FE" w:rsidRPr="00B972FE" w:rsidRDefault="00B972FE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72FE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06366B">
              <w:rPr>
                <w:rFonts w:ascii="Times New Roman" w:hAnsi="Times New Roman"/>
                <w:sz w:val="32"/>
                <w:szCs w:val="32"/>
              </w:rPr>
              <w:t>кабинет 308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 xml:space="preserve">                          </w:t>
            </w:r>
          </w:p>
        </w:tc>
      </w:tr>
      <w:tr w:rsidR="00B972FE" w:rsidRPr="00B972FE" w14:paraId="61573178" w14:textId="77777777" w:rsidTr="00350355">
        <w:tc>
          <w:tcPr>
            <w:tcW w:w="1692" w:type="dxa"/>
          </w:tcPr>
          <w:p w14:paraId="60B22BC8" w14:textId="24502C7F" w:rsidR="00B972FE" w:rsidRDefault="00B972FE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8932" w:type="dxa"/>
          </w:tcPr>
          <w:p w14:paraId="5A582249" w14:textId="52786F07" w:rsidR="00B972FE" w:rsidRPr="00B972FE" w:rsidRDefault="00B972FE" w:rsidP="00B97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72FE">
              <w:rPr>
                <w:rFonts w:ascii="Times New Roman" w:hAnsi="Times New Roman"/>
                <w:sz w:val="32"/>
                <w:szCs w:val="32"/>
              </w:rPr>
              <w:t xml:space="preserve">Совещание </w:t>
            </w:r>
            <w:r w:rsidRPr="00B972FE">
              <w:rPr>
                <w:rFonts w:ascii="Times New Roman" w:hAnsi="Times New Roman"/>
              </w:rPr>
              <w:t>(</w:t>
            </w:r>
            <w:r w:rsidRPr="00B972FE">
              <w:rPr>
                <w:rFonts w:ascii="Times New Roman" w:hAnsi="Times New Roman"/>
                <w:bCs/>
                <w:sz w:val="32"/>
                <w:szCs w:val="32"/>
              </w:rPr>
              <w:t>в режиме видео-конференц-связи</w:t>
            </w:r>
            <w:r w:rsidRPr="00B972FE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>по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 xml:space="preserve">вопросам реализации перечня поручений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 xml:space="preserve"> от 02.05.2021 № Пр-753 по реализации Послания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 xml:space="preserve"> Федеральному Собранию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>от</w:t>
            </w:r>
            <w:proofErr w:type="spellEnd"/>
            <w:r w:rsidRPr="00B972FE">
              <w:rPr>
                <w:rFonts w:ascii="Times New Roman" w:hAnsi="Times New Roman"/>
                <w:sz w:val="32"/>
                <w:szCs w:val="32"/>
              </w:rPr>
              <w:t xml:space="preserve"> 21.04.2021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 xml:space="preserve">о внедрении социально ориентированной и экономически эффективной системы газификации и газоснабжения субъектов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  <w:r w:rsidRPr="00B972FE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Pr="00B972FE">
              <w:rPr>
                <w:rFonts w:ascii="Times New Roman" w:hAnsi="Times New Roman"/>
                <w:sz w:val="32"/>
                <w:szCs w:val="32"/>
              </w:rPr>
              <w:t>догазификации</w:t>
            </w:r>
            <w:proofErr w:type="spellEnd"/>
            <w:r w:rsidRPr="00B972FE">
              <w:rPr>
                <w:rFonts w:ascii="Times New Roman" w:hAnsi="Times New Roman"/>
                <w:sz w:val="32"/>
                <w:szCs w:val="32"/>
              </w:rPr>
              <w:t xml:space="preserve"> населенных пунктов </w:t>
            </w:r>
          </w:p>
          <w:p w14:paraId="2D3C8705" w14:textId="77777777" w:rsidR="00B972FE" w:rsidRDefault="00B972FE" w:rsidP="00B97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972F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B972FE">
              <w:rPr>
                <w:rFonts w:ascii="Times New Roman" w:hAnsi="Times New Roman"/>
                <w:i/>
                <w:sz w:val="32"/>
                <w:szCs w:val="32"/>
              </w:rPr>
              <w:t>Новак</w:t>
            </w:r>
            <w:proofErr w:type="spellEnd"/>
            <w:r w:rsidRPr="00B972FE">
              <w:rPr>
                <w:rFonts w:ascii="Times New Roman" w:hAnsi="Times New Roman"/>
                <w:i/>
                <w:sz w:val="32"/>
                <w:szCs w:val="32"/>
              </w:rPr>
              <w:t xml:space="preserve"> А.В. – Заместитель Председателя Правительства РФ </w:t>
            </w:r>
          </w:p>
          <w:p w14:paraId="5E938E82" w14:textId="77777777" w:rsidR="00B972FE" w:rsidRDefault="00B972FE" w:rsidP="00B97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22FDA89" w14:textId="7FFC5509" w:rsidR="00B972FE" w:rsidRDefault="00B972FE" w:rsidP="00B97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06366B">
              <w:rPr>
                <w:rFonts w:ascii="Times New Roman" w:hAnsi="Times New Roman"/>
                <w:i/>
                <w:sz w:val="32"/>
                <w:szCs w:val="32"/>
              </w:rPr>
              <w:t xml:space="preserve"> Цветков А.И.</w:t>
            </w:r>
          </w:p>
          <w:p w14:paraId="2E467DDC" w14:textId="2F250922" w:rsidR="00B972FE" w:rsidRPr="00B972FE" w:rsidRDefault="00B972FE" w:rsidP="00B972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B972FE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06366B">
              <w:rPr>
                <w:rFonts w:ascii="Times New Roman" w:hAnsi="Times New Roman"/>
                <w:sz w:val="32"/>
                <w:szCs w:val="32"/>
              </w:rPr>
              <w:t>кабинет 210</w:t>
            </w:r>
          </w:p>
        </w:tc>
      </w:tr>
    </w:tbl>
    <w:p w14:paraId="7E5F99A7" w14:textId="34969607" w:rsidR="00AD0ADE" w:rsidRDefault="00AD0ADE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81C1BEE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A75C2E">
      <w:rPr>
        <w:rFonts w:ascii="Times New Roman" w:hAnsi="Times New Roman"/>
        <w:i/>
        <w:sz w:val="24"/>
        <w:szCs w:val="24"/>
      </w:rPr>
      <w:t>0</w:t>
    </w:r>
    <w:r w:rsidR="004F4D86">
      <w:rPr>
        <w:rFonts w:ascii="Times New Roman" w:hAnsi="Times New Roman"/>
        <w:i/>
        <w:sz w:val="24"/>
        <w:szCs w:val="24"/>
      </w:rPr>
      <w:t>3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06366B">
      <w:rPr>
        <w:rFonts w:ascii="Times New Roman" w:hAnsi="Times New Roman"/>
        <w:i/>
        <w:sz w:val="24"/>
        <w:szCs w:val="24"/>
      </w:rPr>
      <w:t>18.0</w:t>
    </w:r>
    <w:r w:rsidR="00795DE9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EA74B-0AFB-4FAD-BBB5-EA0C997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20</cp:revision>
  <cp:lastPrinted>2022-01-26T06:15:00Z</cp:lastPrinted>
  <dcterms:created xsi:type="dcterms:W3CDTF">2022-02-02T08:04:00Z</dcterms:created>
  <dcterms:modified xsi:type="dcterms:W3CDTF">2022-02-03T14:53:00Z</dcterms:modified>
</cp:coreProperties>
</file>